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0E" w:rsidRDefault="007C2AD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69770E" w:rsidRDefault="007C2AD6">
      <w:pPr>
        <w:tabs>
          <w:tab w:val="left" w:pos="3960"/>
        </w:tabs>
        <w:jc w:val="center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广西国威资产经营有限公司结构性人才招聘登记表</w:t>
      </w:r>
    </w:p>
    <w:p w:rsidR="0069770E" w:rsidRDefault="007C2AD6">
      <w:pPr>
        <w:tabs>
          <w:tab w:val="left" w:pos="3960"/>
        </w:tabs>
        <w:spacing w:line="240" w:lineRule="exact"/>
        <w:rPr>
          <w:w w:val="90"/>
          <w:sz w:val="24"/>
        </w:rPr>
      </w:pPr>
      <w:r>
        <w:rPr>
          <w:rFonts w:hint="eastAsia"/>
          <w:w w:val="90"/>
          <w:sz w:val="24"/>
        </w:rPr>
        <w:t>应聘岗位：是否服从调配：</w:t>
      </w:r>
    </w:p>
    <w:tbl>
      <w:tblPr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00"/>
        <w:gridCol w:w="360"/>
        <w:gridCol w:w="545"/>
        <w:gridCol w:w="426"/>
        <w:gridCol w:w="1150"/>
        <w:gridCol w:w="1120"/>
        <w:gridCol w:w="84"/>
        <w:gridCol w:w="1006"/>
        <w:gridCol w:w="95"/>
        <w:gridCol w:w="1700"/>
        <w:gridCol w:w="2028"/>
      </w:tblGrid>
      <w:tr w:rsidR="0069770E">
        <w:trPr>
          <w:cantSplit/>
          <w:trHeight w:val="689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69770E">
        <w:trPr>
          <w:cantSplit/>
          <w:trHeight w:hRule="exact" w:val="62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widowControl/>
              <w:jc w:val="left"/>
              <w:rPr>
                <w:szCs w:val="21"/>
              </w:rPr>
            </w:pPr>
          </w:p>
        </w:tc>
      </w:tr>
      <w:tr w:rsidR="0069770E">
        <w:trPr>
          <w:cantSplit/>
          <w:trHeight w:hRule="exact" w:val="60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</w:t>
            </w:r>
          </w:p>
          <w:p w:rsidR="0069770E" w:rsidRDefault="007C2AD6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作年月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党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育健康状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widowControl/>
              <w:jc w:val="left"/>
              <w:rPr>
                <w:szCs w:val="21"/>
              </w:rPr>
            </w:pPr>
          </w:p>
        </w:tc>
      </w:tr>
      <w:tr w:rsidR="0069770E">
        <w:trPr>
          <w:cantSplit/>
          <w:trHeight w:hRule="exact" w:val="58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现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薪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酬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望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薪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酬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重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>Kg</w:t>
            </w:r>
          </w:p>
          <w:p w:rsidR="0069770E" w:rsidRDefault="007C2AD6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>cm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widowControl/>
              <w:jc w:val="left"/>
              <w:rPr>
                <w:szCs w:val="21"/>
              </w:rPr>
            </w:pPr>
          </w:p>
        </w:tc>
      </w:tr>
      <w:tr w:rsidR="0069770E">
        <w:trPr>
          <w:cantSplit/>
          <w:trHeight w:hRule="exact" w:val="571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  <w:p w:rsidR="0069770E" w:rsidRDefault="007C2AD6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系及专业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9770E">
        <w:trPr>
          <w:cantSplit/>
          <w:trHeight w:hRule="exact" w:val="505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职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系及专业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9770E">
        <w:trPr>
          <w:cantSplit/>
          <w:trHeight w:hRule="exact" w:val="550"/>
        </w:trPr>
        <w:tc>
          <w:tcPr>
            <w:tcW w:w="3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获得何种职业技能等级证书、</w:t>
            </w:r>
          </w:p>
          <w:p w:rsidR="0069770E" w:rsidRDefault="007C2AD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书、荣誉证书等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9770E">
        <w:trPr>
          <w:cantSplit/>
          <w:trHeight w:hRule="exact" w:val="620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熟悉专业</w:t>
            </w:r>
          </w:p>
          <w:p w:rsidR="0069770E" w:rsidRDefault="007C2AD6">
            <w:pPr>
              <w:spacing w:line="24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何特长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</w:tr>
      <w:tr w:rsidR="0069770E">
        <w:trPr>
          <w:cantSplit/>
          <w:trHeight w:hRule="exact" w:val="624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职称专业与等级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英语与计算机水平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</w:tr>
      <w:tr w:rsidR="0069770E">
        <w:trPr>
          <w:cantSplit/>
          <w:trHeight w:hRule="exact" w:val="624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职级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现职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</w:tr>
      <w:tr w:rsidR="0069770E">
        <w:trPr>
          <w:cantSplit/>
          <w:trHeight w:hRule="exact" w:val="624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及邮编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pacing w:val="6"/>
                <w:szCs w:val="21"/>
              </w:rPr>
            </w:pPr>
          </w:p>
        </w:tc>
      </w:tr>
      <w:tr w:rsidR="0069770E">
        <w:trPr>
          <w:cantSplit/>
          <w:trHeight w:hRule="exact" w:val="624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箱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rPr>
                <w:szCs w:val="21"/>
              </w:rPr>
            </w:pPr>
          </w:p>
        </w:tc>
      </w:tr>
      <w:tr w:rsidR="0069770E">
        <w:trPr>
          <w:cantSplit/>
          <w:trHeight w:val="567"/>
        </w:trPr>
        <w:tc>
          <w:tcPr>
            <w:tcW w:w="94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主要学习、实习、工作经历</w:t>
            </w:r>
          </w:p>
        </w:tc>
      </w:tr>
      <w:tr w:rsidR="0069770E">
        <w:trPr>
          <w:cantSplit/>
          <w:trHeight w:hRule="exact" w:val="4278"/>
        </w:trPr>
        <w:tc>
          <w:tcPr>
            <w:tcW w:w="94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jc w:val="center"/>
              <w:rPr>
                <w:szCs w:val="21"/>
              </w:rPr>
            </w:pP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  <w:p w:rsidR="0069770E" w:rsidRDefault="007C2AD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薪酬水平</w:t>
            </w:r>
          </w:p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汇报对象</w:t>
            </w:r>
          </w:p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  <w:p w:rsidR="0069770E" w:rsidRDefault="007C2AD6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</w:tbl>
    <w:p w:rsidR="0069770E" w:rsidRDefault="0069770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772"/>
        <w:gridCol w:w="1250"/>
        <w:gridCol w:w="1067"/>
        <w:gridCol w:w="991"/>
        <w:gridCol w:w="4607"/>
      </w:tblGrid>
      <w:tr w:rsidR="0069770E" w:rsidTr="00601028">
        <w:trPr>
          <w:trHeight w:val="1535"/>
        </w:trPr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ind w:left="-113" w:right="-113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奖惩及近三年年度考核情况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0E" w:rsidRDefault="0069770E">
            <w:pPr>
              <w:spacing w:line="240" w:lineRule="exact"/>
              <w:ind w:left="-113" w:right="-113"/>
              <w:rPr>
                <w:szCs w:val="21"/>
              </w:rPr>
            </w:pPr>
          </w:p>
        </w:tc>
      </w:tr>
      <w:tr w:rsidR="0069770E" w:rsidTr="00601028">
        <w:trPr>
          <w:trHeight w:val="1270"/>
        </w:trPr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240" w:lineRule="exact"/>
              <w:ind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 w:rsidR="0069770E" w:rsidRDefault="007C2AD6">
            <w:pPr>
              <w:spacing w:line="240" w:lineRule="exact"/>
              <w:ind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我</w:t>
            </w:r>
          </w:p>
          <w:p w:rsidR="0069770E" w:rsidRDefault="007C2AD6">
            <w:pPr>
              <w:spacing w:line="240" w:lineRule="exact"/>
              <w:ind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</w:p>
          <w:p w:rsidR="0069770E" w:rsidRDefault="007C2AD6">
            <w:pPr>
              <w:spacing w:line="240" w:lineRule="exact"/>
              <w:ind w:right="-113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价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0E" w:rsidRDefault="0069770E">
            <w:pPr>
              <w:spacing w:line="240" w:lineRule="exact"/>
              <w:ind w:left="-113" w:right="-113"/>
              <w:rPr>
                <w:szCs w:val="21"/>
              </w:rPr>
            </w:pPr>
          </w:p>
        </w:tc>
      </w:tr>
      <w:tr w:rsidR="0069770E" w:rsidTr="00601028">
        <w:trPr>
          <w:trHeight w:val="1505"/>
        </w:trPr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30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:rsidR="0069770E" w:rsidRDefault="007C2AD6">
            <w:pPr>
              <w:spacing w:line="300" w:lineRule="exact"/>
              <w:ind w:left="-113" w:right="-113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本职位优势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0E" w:rsidRDefault="0069770E">
            <w:pPr>
              <w:spacing w:line="240" w:lineRule="exact"/>
              <w:ind w:left="-113" w:right="-113"/>
              <w:rPr>
                <w:szCs w:val="21"/>
              </w:rPr>
            </w:pPr>
          </w:p>
        </w:tc>
      </w:tr>
      <w:tr w:rsidR="00601028" w:rsidTr="00601028">
        <w:trPr>
          <w:trHeight w:val="6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50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601028" w:rsidRDefault="00601028">
            <w:pPr>
              <w:spacing w:line="50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601028" w:rsidRDefault="00601028">
            <w:pPr>
              <w:spacing w:line="50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  <w:p w:rsidR="00601028" w:rsidRDefault="00601028">
            <w:pPr>
              <w:spacing w:line="50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601028" w:rsidRDefault="00601028">
            <w:pPr>
              <w:spacing w:line="50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 w:rsidR="00601028" w:rsidRDefault="00601028">
            <w:pPr>
              <w:spacing w:line="50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01028" w:rsidTr="00601028">
        <w:trPr>
          <w:trHeight w:val="397"/>
        </w:trPr>
        <w:tc>
          <w:tcPr>
            <w:tcW w:w="7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28" w:rsidRDefault="0060102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028" w:rsidRDefault="00601028">
            <w:pPr>
              <w:spacing w:line="240" w:lineRule="exact"/>
              <w:rPr>
                <w:szCs w:val="21"/>
              </w:rPr>
            </w:pPr>
          </w:p>
        </w:tc>
      </w:tr>
      <w:tr w:rsidR="0069770E" w:rsidTr="00601028">
        <w:trPr>
          <w:trHeight w:val="3507"/>
        </w:trPr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E" w:rsidRDefault="007C2AD6">
            <w:pPr>
              <w:spacing w:line="480" w:lineRule="auto"/>
              <w:ind w:left="-113" w:right="-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:rsidR="0069770E" w:rsidRDefault="007C2AD6">
            <w:pPr>
              <w:spacing w:line="480" w:lineRule="auto"/>
              <w:ind w:left="-113" w:right="-113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声明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70E" w:rsidRDefault="0069770E">
            <w:pPr>
              <w:spacing w:line="240" w:lineRule="exact"/>
              <w:ind w:left="-113" w:right="-113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ind w:right="-113"/>
              <w:rPr>
                <w:szCs w:val="21"/>
              </w:rPr>
            </w:pPr>
          </w:p>
          <w:p w:rsidR="00116215" w:rsidRDefault="00116215">
            <w:pPr>
              <w:spacing w:line="240" w:lineRule="exact"/>
              <w:ind w:right="-113"/>
              <w:rPr>
                <w:szCs w:val="21"/>
              </w:rPr>
            </w:pPr>
          </w:p>
          <w:p w:rsidR="00116215" w:rsidRDefault="00116215">
            <w:pPr>
              <w:spacing w:line="240" w:lineRule="exact"/>
              <w:ind w:right="-113"/>
              <w:rPr>
                <w:szCs w:val="21"/>
              </w:rPr>
            </w:pPr>
          </w:p>
          <w:p w:rsidR="0069770E" w:rsidRDefault="007C2AD6">
            <w:pPr>
              <w:spacing w:line="240" w:lineRule="exact"/>
              <w:ind w:left="-113" w:right="-113"/>
              <w:rPr>
                <w:szCs w:val="21"/>
              </w:rPr>
            </w:pPr>
            <w:r>
              <w:rPr>
                <w:rFonts w:hint="eastAsia"/>
                <w:szCs w:val="21"/>
              </w:rPr>
              <w:t>上述填报内容属实，本人自愿承担不实后果。</w:t>
            </w:r>
          </w:p>
          <w:p w:rsidR="0069770E" w:rsidRDefault="0069770E">
            <w:pPr>
              <w:spacing w:line="240" w:lineRule="exact"/>
              <w:ind w:right="-113"/>
              <w:rPr>
                <w:szCs w:val="21"/>
              </w:rPr>
            </w:pPr>
          </w:p>
          <w:p w:rsidR="0069770E" w:rsidRDefault="0069770E">
            <w:pPr>
              <w:spacing w:line="240" w:lineRule="exact"/>
              <w:ind w:left="-113" w:right="-113"/>
              <w:rPr>
                <w:szCs w:val="21"/>
              </w:rPr>
            </w:pPr>
          </w:p>
          <w:p w:rsidR="00116215" w:rsidRDefault="00116215">
            <w:pPr>
              <w:spacing w:line="240" w:lineRule="exact"/>
              <w:ind w:left="-113" w:right="-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</w:t>
            </w:r>
          </w:p>
          <w:p w:rsidR="00116215" w:rsidRDefault="00116215">
            <w:pPr>
              <w:spacing w:line="240" w:lineRule="exact"/>
              <w:ind w:left="-113" w:right="-113"/>
              <w:rPr>
                <w:szCs w:val="21"/>
              </w:rPr>
            </w:pPr>
          </w:p>
          <w:p w:rsidR="00116215" w:rsidRDefault="00116215">
            <w:pPr>
              <w:spacing w:line="240" w:lineRule="exact"/>
              <w:ind w:left="-113" w:right="-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 w:rsidR="007C2AD6">
              <w:rPr>
                <w:rFonts w:hint="eastAsia"/>
                <w:szCs w:val="21"/>
              </w:rPr>
              <w:t>承诺人：</w:t>
            </w:r>
            <w:r>
              <w:rPr>
                <w:rFonts w:hint="eastAsia"/>
                <w:szCs w:val="21"/>
              </w:rPr>
              <w:t xml:space="preserve">          </w:t>
            </w:r>
          </w:p>
          <w:p w:rsidR="00116215" w:rsidRDefault="00116215">
            <w:pPr>
              <w:spacing w:line="240" w:lineRule="exact"/>
              <w:ind w:left="-113" w:right="-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</w:t>
            </w:r>
          </w:p>
          <w:p w:rsidR="0069770E" w:rsidRDefault="00116215" w:rsidP="00116215">
            <w:pPr>
              <w:spacing w:line="240" w:lineRule="exact"/>
              <w:ind w:left="-113" w:right="-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r w:rsidR="007C2AD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 w:rsidR="007C2AD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 w:rsidR="007C2AD6">
              <w:rPr>
                <w:rFonts w:hint="eastAsia"/>
                <w:szCs w:val="21"/>
              </w:rPr>
              <w:t>日</w:t>
            </w:r>
          </w:p>
        </w:tc>
      </w:tr>
    </w:tbl>
    <w:p w:rsidR="0069770E" w:rsidRDefault="007C2AD6">
      <w:pPr>
        <w:spacing w:line="240" w:lineRule="exac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“</w:t>
      </w:r>
      <w:r>
        <w:rPr>
          <w:rFonts w:hint="eastAsia"/>
          <w:szCs w:val="21"/>
        </w:rPr>
        <w:t>入党年月</w:t>
      </w:r>
      <w:r>
        <w:rPr>
          <w:szCs w:val="21"/>
        </w:rPr>
        <w:t>”</w:t>
      </w:r>
      <w:r>
        <w:rPr>
          <w:rFonts w:hint="eastAsia"/>
          <w:szCs w:val="21"/>
        </w:rPr>
        <w:t>栏是非中共党员的，加入其他党派请作特别注明党派和加入时间。</w:t>
      </w:r>
    </w:p>
    <w:p w:rsidR="0069770E" w:rsidRDefault="00601028">
      <w:pPr>
        <w:spacing w:line="600" w:lineRule="exact"/>
      </w:pPr>
      <w:bookmarkStart w:id="0" w:name="_GoBack"/>
      <w:bookmarkEnd w:id="0"/>
      <w:r>
        <w:rPr>
          <w:rFonts w:eastAsia="仿宋_GB2312" w:hint="eastAsia"/>
          <w:kern w:val="0"/>
          <w:szCs w:val="21"/>
        </w:rPr>
        <w:t xml:space="preserve">                                           </w:t>
      </w:r>
      <w:r>
        <w:rPr>
          <w:rFonts w:eastAsia="仿宋_GB2312" w:hint="eastAsia"/>
          <w:kern w:val="0"/>
          <w:szCs w:val="21"/>
        </w:rPr>
        <w:t>广</w:t>
      </w:r>
      <w:r w:rsidR="007C2AD6">
        <w:rPr>
          <w:rFonts w:eastAsia="仿宋_GB2312" w:hint="eastAsia"/>
          <w:kern w:val="0"/>
          <w:szCs w:val="21"/>
        </w:rPr>
        <w:t>西国威资产经营有限公司</w:t>
      </w:r>
      <w:r w:rsidR="007C2AD6">
        <w:rPr>
          <w:rFonts w:eastAsia="仿宋_GB2312" w:hint="eastAsia"/>
          <w:bCs/>
          <w:kern w:val="0"/>
          <w:szCs w:val="21"/>
        </w:rPr>
        <w:t>人力资源部</w:t>
      </w:r>
      <w:r w:rsidR="007C2AD6">
        <w:rPr>
          <w:rFonts w:eastAsia="仿宋_GB2312" w:hint="eastAsia"/>
          <w:kern w:val="0"/>
          <w:szCs w:val="21"/>
        </w:rPr>
        <w:t>制</w:t>
      </w:r>
    </w:p>
    <w:p w:rsidR="0069770E" w:rsidRDefault="0069770E"/>
    <w:sectPr w:rsidR="0069770E" w:rsidSect="0069770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80" w:rsidRDefault="00C52580" w:rsidP="0069770E">
      <w:r>
        <w:separator/>
      </w:r>
    </w:p>
  </w:endnote>
  <w:endnote w:type="continuationSeparator" w:id="1">
    <w:p w:rsidR="00C52580" w:rsidRDefault="00C52580" w:rsidP="0069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80" w:rsidRDefault="00C52580" w:rsidP="0069770E">
      <w:r>
        <w:separator/>
      </w:r>
    </w:p>
  </w:footnote>
  <w:footnote w:type="continuationSeparator" w:id="1">
    <w:p w:rsidR="00C52580" w:rsidRDefault="00C52580" w:rsidP="00697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0E" w:rsidRDefault="0069770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E92"/>
    <w:rsid w:val="00100C89"/>
    <w:rsid w:val="00116215"/>
    <w:rsid w:val="002F1E5C"/>
    <w:rsid w:val="0031133C"/>
    <w:rsid w:val="00440A91"/>
    <w:rsid w:val="0044674B"/>
    <w:rsid w:val="00601028"/>
    <w:rsid w:val="0069770E"/>
    <w:rsid w:val="006E3871"/>
    <w:rsid w:val="00716D9A"/>
    <w:rsid w:val="007268A7"/>
    <w:rsid w:val="007A1E92"/>
    <w:rsid w:val="007C2AD6"/>
    <w:rsid w:val="00801336"/>
    <w:rsid w:val="00840788"/>
    <w:rsid w:val="00855E91"/>
    <w:rsid w:val="009B6D43"/>
    <w:rsid w:val="009F161D"/>
    <w:rsid w:val="00AA0762"/>
    <w:rsid w:val="00B82603"/>
    <w:rsid w:val="00BD3E93"/>
    <w:rsid w:val="00C52580"/>
    <w:rsid w:val="00D505E9"/>
    <w:rsid w:val="00D56936"/>
    <w:rsid w:val="00DE7376"/>
    <w:rsid w:val="00E51DD1"/>
    <w:rsid w:val="00F9613E"/>
    <w:rsid w:val="021E0334"/>
    <w:rsid w:val="0BB74E61"/>
    <w:rsid w:val="149A771F"/>
    <w:rsid w:val="15670FB7"/>
    <w:rsid w:val="15A94244"/>
    <w:rsid w:val="24DA14D7"/>
    <w:rsid w:val="452B7635"/>
    <w:rsid w:val="528E6789"/>
    <w:rsid w:val="548C2AAD"/>
    <w:rsid w:val="5C2F11A7"/>
    <w:rsid w:val="78F4201A"/>
    <w:rsid w:val="7B081A00"/>
    <w:rsid w:val="7FC0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7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9770E"/>
    <w:rPr>
      <w:sz w:val="18"/>
      <w:szCs w:val="18"/>
    </w:rPr>
  </w:style>
  <w:style w:type="paragraph" w:styleId="a4">
    <w:name w:val="footer"/>
    <w:basedOn w:val="a"/>
    <w:link w:val="Char0"/>
    <w:rsid w:val="00697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97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9770E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9770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69770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B35F92-A735-42C8-8FD5-F0BDA00CA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. 应聘报名申请表</dc:title>
  <dc:creator>rlzyb</dc:creator>
  <cp:lastModifiedBy>雷画</cp:lastModifiedBy>
  <cp:revision>13</cp:revision>
  <cp:lastPrinted>2018-01-08T02:10:00Z</cp:lastPrinted>
  <dcterms:created xsi:type="dcterms:W3CDTF">2014-10-29T12:08:00Z</dcterms:created>
  <dcterms:modified xsi:type="dcterms:W3CDTF">2018-01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